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3465A7A3" w:rsidR="00FF6D5C" w:rsidRPr="00E32AA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1</w:t>
      </w:r>
    </w:p>
    <w:p w14:paraId="5D696996" w14:textId="232F7AEB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E32AA5">
        <w:rPr>
          <w:rFonts w:ascii="Arial" w:hAnsi="Arial" w:cs="Arial"/>
          <w:b/>
        </w:rPr>
        <w:t xml:space="preserve">Установка локального веб-сервера. Создание простого </w:t>
      </w:r>
      <w:r w:rsidR="00E32AA5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-скрипта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029F1D30" w:rsidR="00FF6D5C" w:rsidRPr="004432BB" w:rsidRDefault="00222521">
            <w:pPr>
              <w:spacing w:before="120"/>
            </w:pPr>
            <w:r>
              <w:t>Воротынский М. О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lastRenderedPageBreak/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>базовыми навыками создания простого php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7871C7AB" w14:textId="090D6ADE" w:rsidR="00AA482D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Установить среду разработки </w:t>
      </w:r>
      <w:r>
        <w:rPr>
          <w:lang w:val="en-US"/>
        </w:rPr>
        <w:t>XAMPP 7.3.4.</w:t>
      </w:r>
    </w:p>
    <w:p w14:paraId="62C97135" w14:textId="7CEE128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Изучить основы создания </w:t>
      </w:r>
      <w:r>
        <w:rPr>
          <w:lang w:val="en-US"/>
        </w:rPr>
        <w:t>php</w:t>
      </w:r>
      <w:r w:rsidRPr="00261B47">
        <w:t>-</w:t>
      </w:r>
      <w:r>
        <w:t>скрипта (на базе видео-уроков 1-7).</w:t>
      </w:r>
    </w:p>
    <w:p w14:paraId="544929B1" w14:textId="0E672BB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 w:rsidRPr="00261B47">
        <w:t xml:space="preserve"> (</w:t>
      </w:r>
      <w:r>
        <w:t>в соответствии с содержанием видео-уроков 1-7).</w:t>
      </w:r>
    </w:p>
    <w:p w14:paraId="27043132" w14:textId="09E0C836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>Создать простой скрипт с использованием:</w:t>
      </w:r>
    </w:p>
    <w:p w14:paraId="0F6D77D1" w14:textId="3F44CE01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еременных различных типов;</w:t>
      </w:r>
    </w:p>
    <w:p w14:paraId="5472E2FA" w14:textId="4D9FE4F6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массивов;</w:t>
      </w:r>
    </w:p>
    <w:p w14:paraId="0A1FA117" w14:textId="3A3917C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условных операторов всех типов;</w:t>
      </w:r>
    </w:p>
    <w:p w14:paraId="3B50F366" w14:textId="4F53F164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циклов всех типов;</w:t>
      </w:r>
    </w:p>
    <w:p w14:paraId="62605D19" w14:textId="7CBE7717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ользовательских функций;</w:t>
      </w:r>
    </w:p>
    <w:p w14:paraId="00F8C7B2" w14:textId="4024AD1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сессий.</w:t>
      </w:r>
    </w:p>
    <w:p w14:paraId="1A51EA2D" w14:textId="2025BF8A" w:rsidR="00261B47" w:rsidRDefault="00261B47" w:rsidP="00261B47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rPr>
          <w:szCs w:val="22"/>
        </w:rPr>
        <w:t>Разработанный скрипт представить для просмотра в веб-браузере.</w:t>
      </w:r>
    </w:p>
    <w:p w14:paraId="6331CCB3" w14:textId="77777777" w:rsidR="00261B47" w:rsidRP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19A52352" w14:textId="70EE2D06" w:rsid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</w:rPr>
        <w:t xml:space="preserve">Код </w:t>
      </w:r>
      <w:r>
        <w:rPr>
          <w:szCs w:val="22"/>
          <w:lang w:val="en-US"/>
        </w:rPr>
        <w:t>PHP</w:t>
      </w:r>
      <w:r w:rsidRPr="00261B47">
        <w:rPr>
          <w:szCs w:val="22"/>
        </w:rPr>
        <w:t>-</w:t>
      </w:r>
      <w:r>
        <w:rPr>
          <w:szCs w:val="22"/>
        </w:rPr>
        <w:t>скрипта:</w:t>
      </w:r>
    </w:p>
    <w:p w14:paraId="7C424287" w14:textId="73CCB001" w:rsidR="00261B47" w:rsidRPr="000F43E0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  <w:lang w:val="en-US"/>
        </w:rPr>
        <w:t>Test</w:t>
      </w:r>
      <w:r w:rsidRPr="000F43E0">
        <w:rPr>
          <w:szCs w:val="22"/>
        </w:rPr>
        <w:t>2.</w:t>
      </w:r>
      <w:r>
        <w:rPr>
          <w:szCs w:val="22"/>
          <w:lang w:val="en-US"/>
        </w:rPr>
        <w:t>php</w:t>
      </w:r>
      <w:r w:rsidRPr="000F43E0">
        <w:rPr>
          <w:szCs w:val="22"/>
        </w:rPr>
        <w:t>:</w:t>
      </w:r>
    </w:p>
    <w:p w14:paraId="0E89051C" w14:textId="77777777" w:rsidR="00261B47" w:rsidRPr="000F43E0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03A71EB8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&lt;?php</w:t>
      </w:r>
    </w:p>
    <w:p w14:paraId="3D522D38" w14:textId="1CCE2026" w:rsidR="00261B47" w:rsidRPr="00155727" w:rsidRDefault="00155727" w:rsidP="00261B47">
      <w:pPr>
        <w:pStyle w:val="a8"/>
        <w:spacing w:before="240" w:after="240"/>
        <w:ind w:firstLine="709"/>
        <w:jc w:val="both"/>
        <w:rPr>
          <w:szCs w:val="22"/>
        </w:rPr>
      </w:pPr>
      <w:r>
        <w:rPr>
          <w:szCs w:val="22"/>
          <w:lang w:val="en-US"/>
        </w:rPr>
        <w:t>//</w:t>
      </w:r>
      <w:r>
        <w:rPr>
          <w:szCs w:val="22"/>
        </w:rPr>
        <w:t>Запуск сессии</w:t>
      </w:r>
    </w:p>
    <w:p w14:paraId="149D95E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session_start();</w:t>
      </w:r>
    </w:p>
    <w:p w14:paraId="7C8CD9F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4291EBA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_SESSION['</w:t>
      </w:r>
      <w:r w:rsidRPr="00261B47">
        <w:rPr>
          <w:szCs w:val="22"/>
        </w:rPr>
        <w:t>Язык</w:t>
      </w:r>
      <w:r w:rsidRPr="00261B47">
        <w:rPr>
          <w:szCs w:val="22"/>
          <w:lang w:val="en-US"/>
        </w:rPr>
        <w:t>'] = 'PHP';</w:t>
      </w:r>
    </w:p>
    <w:p w14:paraId="7309941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_SESSION['</w:t>
      </w:r>
      <w:r w:rsidRPr="00261B47">
        <w:rPr>
          <w:szCs w:val="22"/>
        </w:rPr>
        <w:t>Число</w:t>
      </w:r>
      <w:r w:rsidRPr="00261B47">
        <w:rPr>
          <w:szCs w:val="22"/>
          <w:lang w:val="en-US"/>
        </w:rPr>
        <w:t>'] = 3;</w:t>
      </w:r>
    </w:p>
    <w:p w14:paraId="518257CC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106EFE4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$_SESSION['</w:t>
      </w:r>
      <w:r w:rsidRPr="00261B47">
        <w:rPr>
          <w:szCs w:val="22"/>
        </w:rPr>
        <w:t>Язык</w:t>
      </w:r>
      <w:r w:rsidRPr="00261B47">
        <w:rPr>
          <w:szCs w:val="22"/>
          <w:lang w:val="en-US"/>
        </w:rPr>
        <w:t>']."&lt;br&gt;".$_SESSION['</w:t>
      </w:r>
      <w:r w:rsidRPr="00261B47">
        <w:rPr>
          <w:szCs w:val="22"/>
        </w:rPr>
        <w:t>Число</w:t>
      </w:r>
      <w:r w:rsidRPr="00261B47">
        <w:rPr>
          <w:szCs w:val="22"/>
          <w:lang w:val="en-US"/>
        </w:rPr>
        <w:t>']."&lt;br&gt;";</w:t>
      </w:r>
    </w:p>
    <w:p w14:paraId="0D1CF8F4" w14:textId="64DC769D" w:rsidR="00261B47" w:rsidRPr="000F43E0" w:rsidRDefault="0015572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>//</w:t>
      </w:r>
      <w:r>
        <w:rPr>
          <w:szCs w:val="22"/>
        </w:rPr>
        <w:t>Пользовательская функция</w:t>
      </w:r>
      <w:r w:rsidRPr="000F43E0">
        <w:rPr>
          <w:szCs w:val="22"/>
        </w:rPr>
        <w:t xml:space="preserve"> 1</w:t>
      </w:r>
    </w:p>
    <w:p w14:paraId="2B876D5A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261B47">
        <w:rPr>
          <w:szCs w:val="22"/>
          <w:lang w:val="en-US"/>
        </w:rPr>
        <w:t>function</w:t>
      </w:r>
      <w:r w:rsidRPr="000F43E0">
        <w:rPr>
          <w:szCs w:val="22"/>
        </w:rPr>
        <w:t xml:space="preserve"> </w:t>
      </w:r>
      <w:r w:rsidRPr="00261B47">
        <w:rPr>
          <w:szCs w:val="22"/>
          <w:lang w:val="en-US"/>
        </w:rPr>
        <w:t>Test</w:t>
      </w:r>
      <w:r w:rsidRPr="000F43E0">
        <w:rPr>
          <w:szCs w:val="22"/>
        </w:rPr>
        <w:t>1(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1, 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2) {</w:t>
      </w:r>
    </w:p>
    <w:p w14:paraId="057ADED4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</w:rPr>
        <w:tab/>
      </w:r>
      <w:r w:rsidRPr="00261B47">
        <w:rPr>
          <w:szCs w:val="22"/>
          <w:lang w:val="en-US"/>
        </w:rPr>
        <w:t>do {</w:t>
      </w:r>
    </w:p>
    <w:p w14:paraId="55C32948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if ($p1 % 2 == 1) {</w:t>
      </w:r>
    </w:p>
    <w:p w14:paraId="3B1386D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cho $p2++.' ';</w:t>
      </w:r>
    </w:p>
    <w:p w14:paraId="7728140E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}</w:t>
      </w:r>
    </w:p>
    <w:p w14:paraId="5796614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lse {</w:t>
      </w:r>
    </w:p>
    <w:p w14:paraId="3F1E0AB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cho $p2--.' ';</w:t>
      </w:r>
    </w:p>
    <w:p w14:paraId="7E8D5A2D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0F43E0">
        <w:rPr>
          <w:szCs w:val="22"/>
        </w:rPr>
        <w:t>}</w:t>
      </w:r>
    </w:p>
    <w:p w14:paraId="0FC978CC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ab/>
      </w:r>
      <w:r w:rsidRPr="000F43E0">
        <w:rPr>
          <w:szCs w:val="22"/>
        </w:rPr>
        <w:tab/>
        <w:t>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1--;</w:t>
      </w:r>
    </w:p>
    <w:p w14:paraId="3F2BD4BE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ab/>
        <w:t xml:space="preserve">} </w:t>
      </w:r>
      <w:r w:rsidRPr="00261B47">
        <w:rPr>
          <w:szCs w:val="22"/>
          <w:lang w:val="en-US"/>
        </w:rPr>
        <w:t>while</w:t>
      </w:r>
      <w:r w:rsidRPr="000F43E0">
        <w:rPr>
          <w:szCs w:val="22"/>
        </w:rPr>
        <w:t xml:space="preserve"> ($</w:t>
      </w:r>
      <w:r w:rsidRPr="00261B47">
        <w:rPr>
          <w:szCs w:val="22"/>
          <w:lang w:val="en-US"/>
        </w:rPr>
        <w:t>p</w:t>
      </w:r>
      <w:r w:rsidRPr="000F43E0">
        <w:rPr>
          <w:szCs w:val="22"/>
        </w:rPr>
        <w:t>1 &gt; 0);</w:t>
      </w:r>
    </w:p>
    <w:p w14:paraId="0F8D646E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>}</w:t>
      </w:r>
    </w:p>
    <w:p w14:paraId="3E52768D" w14:textId="7581C177" w:rsidR="00261B47" w:rsidRPr="000F43E0" w:rsidRDefault="00155727" w:rsidP="00155727">
      <w:pPr>
        <w:pStyle w:val="a8"/>
        <w:spacing w:before="240" w:after="240"/>
        <w:ind w:firstLine="709"/>
        <w:jc w:val="both"/>
        <w:rPr>
          <w:szCs w:val="22"/>
        </w:rPr>
      </w:pPr>
      <w:r w:rsidRPr="000F43E0">
        <w:rPr>
          <w:szCs w:val="22"/>
        </w:rPr>
        <w:t>//</w:t>
      </w:r>
      <w:r>
        <w:rPr>
          <w:szCs w:val="22"/>
        </w:rPr>
        <w:t>Пользовательская функция</w:t>
      </w:r>
      <w:r w:rsidRPr="000F43E0">
        <w:rPr>
          <w:szCs w:val="22"/>
        </w:rPr>
        <w:t xml:space="preserve"> 2</w:t>
      </w:r>
    </w:p>
    <w:p w14:paraId="7C9AC79A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function Test2($p1) {</w:t>
      </w:r>
    </w:p>
    <w:p w14:paraId="58E84A9E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if ($p1 &gt; 0) {</w:t>
      </w:r>
    </w:p>
    <w:p w14:paraId="628369FC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return true;</w:t>
      </w:r>
    </w:p>
    <w:p w14:paraId="6685D98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}</w:t>
      </w:r>
    </w:p>
    <w:p w14:paraId="37F759AD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lse {</w:t>
      </w:r>
    </w:p>
    <w:p w14:paraId="273813D2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</w:r>
      <w:r w:rsidRPr="000F43E0">
        <w:rPr>
          <w:szCs w:val="22"/>
          <w:lang w:val="en-US"/>
        </w:rPr>
        <w:t>return false;</w:t>
      </w:r>
    </w:p>
    <w:p w14:paraId="2D5D2E31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ab/>
        <w:t>}</w:t>
      </w:r>
    </w:p>
    <w:p w14:paraId="6AC1CB8A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}</w:t>
      </w:r>
    </w:p>
    <w:p w14:paraId="27AA60C0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4E4E63A4" w14:textId="48C1B04E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//</w:t>
      </w:r>
      <w:r w:rsidRPr="00261B47">
        <w:rPr>
          <w:szCs w:val="22"/>
        </w:rPr>
        <w:t>Переменные</w:t>
      </w:r>
    </w:p>
    <w:p w14:paraId="305165C4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3DB9EC37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$a1 = 10;</w:t>
      </w:r>
    </w:p>
    <w:p w14:paraId="20A7D5EB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$a2 = 5;</w:t>
      </w:r>
    </w:p>
    <w:p w14:paraId="61C66D57" w14:textId="77777777" w:rsidR="00261B47" w:rsidRPr="000F43E0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0F43E0">
        <w:rPr>
          <w:szCs w:val="22"/>
          <w:lang w:val="en-US"/>
        </w:rPr>
        <w:t>$b = true;</w:t>
      </w:r>
    </w:p>
    <w:p w14:paraId="145D7BB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</w:rPr>
      </w:pPr>
      <w:r w:rsidRPr="00261B47">
        <w:rPr>
          <w:szCs w:val="22"/>
        </w:rPr>
        <w:lastRenderedPageBreak/>
        <w:t>$c = 1.23;</w:t>
      </w:r>
    </w:p>
    <w:p w14:paraId="615F346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d = 'String';</w:t>
      </w:r>
    </w:p>
    <w:p w14:paraId="1C69497A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temp;</w:t>
      </w:r>
    </w:p>
    <w:p w14:paraId="0E3497CD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d .=' is working.&lt;br&gt;';</w:t>
      </w:r>
    </w:p>
    <w:p w14:paraId="12B05C1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12C9457B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$d;</w:t>
      </w:r>
    </w:p>
    <w:p w14:paraId="4E7B4DD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temp = $a1 + $a2;</w:t>
      </w:r>
    </w:p>
    <w:p w14:paraId="6B65CF86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$a1 + $a2 = $temp&lt;br&gt;";</w:t>
      </w:r>
    </w:p>
    <w:p w14:paraId="3BD73E24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temp = $a1 + $c;</w:t>
      </w:r>
    </w:p>
    <w:p w14:paraId="4B77CBA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$a1 + $c&lt;br&gt;";</w:t>
      </w:r>
    </w:p>
    <w:p w14:paraId="4DCCF167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4A55E28C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//</w:t>
      </w:r>
      <w:r w:rsidRPr="00261B47">
        <w:rPr>
          <w:szCs w:val="22"/>
        </w:rPr>
        <w:t>Массив</w:t>
      </w:r>
      <w:r w:rsidRPr="00261B47">
        <w:rPr>
          <w:szCs w:val="22"/>
          <w:lang w:val="en-US"/>
        </w:rPr>
        <w:t xml:space="preserve"> </w:t>
      </w:r>
      <w:r w:rsidRPr="00261B47">
        <w:rPr>
          <w:szCs w:val="22"/>
        </w:rPr>
        <w:t>языков</w:t>
      </w:r>
      <w:r w:rsidRPr="00261B47">
        <w:rPr>
          <w:szCs w:val="22"/>
          <w:lang w:val="en-US"/>
        </w:rPr>
        <w:t xml:space="preserve"> </w:t>
      </w:r>
      <w:r w:rsidRPr="00261B47">
        <w:rPr>
          <w:szCs w:val="22"/>
        </w:rPr>
        <w:t>программирования</w:t>
      </w:r>
    </w:p>
    <w:p w14:paraId="5BE0DE70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5CC256C3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Array = array('PHP', 'Python', 'Java', 'C++');</w:t>
      </w:r>
    </w:p>
    <w:p w14:paraId="26875C2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31E6C11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foreach($Array as $value) {</w:t>
      </w:r>
    </w:p>
    <w:p w14:paraId="7C8AA4C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cho "$value, ";</w:t>
      </w:r>
    </w:p>
    <w:p w14:paraId="6DDFAE0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}</w:t>
      </w:r>
    </w:p>
    <w:p w14:paraId="3923E64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</w:p>
    <w:p w14:paraId="31464AB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br&gt;";</w:t>
      </w:r>
    </w:p>
    <w:p w14:paraId="70AD6AA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for ($i = 1; $i &lt;= 10; $i++) {</w:t>
      </w:r>
    </w:p>
    <w:p w14:paraId="47E0910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if ($i % 2 == 0) {</w:t>
      </w:r>
    </w:p>
    <w:p w14:paraId="0D27D09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</w:r>
      <w:r w:rsidRPr="00261B47">
        <w:rPr>
          <w:szCs w:val="22"/>
          <w:lang w:val="en-US"/>
        </w:rPr>
        <w:tab/>
        <w:t>echo "$i ";</w:t>
      </w:r>
    </w:p>
    <w:p w14:paraId="4B793885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}</w:t>
      </w:r>
    </w:p>
    <w:p w14:paraId="047A2B1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}</w:t>
      </w:r>
    </w:p>
    <w:p w14:paraId="5DD41D5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br&gt;";</w:t>
      </w:r>
    </w:p>
    <w:p w14:paraId="2D75B851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$temp = 0;</w:t>
      </w:r>
    </w:p>
    <w:p w14:paraId="182CD9FD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while ($temp != 10) {</w:t>
      </w:r>
    </w:p>
    <w:p w14:paraId="0BB37B3B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cho $temp++;</w:t>
      </w:r>
    </w:p>
    <w:p w14:paraId="7F8B425F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}</w:t>
      </w:r>
    </w:p>
    <w:p w14:paraId="1C7E42B4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br&gt;";</w:t>
      </w:r>
    </w:p>
    <w:p w14:paraId="32D1C789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Test1(5, 2);</w:t>
      </w:r>
    </w:p>
    <w:p w14:paraId="34E0ABEF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echo "&lt;br&gt;";</w:t>
      </w:r>
    </w:p>
    <w:p w14:paraId="2A30CF82" w14:textId="77777777" w:rsidR="00261B47" w:rsidRPr="00261B47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>if (Test2(4)) {</w:t>
      </w:r>
    </w:p>
    <w:p w14:paraId="2D958658" w14:textId="77777777" w:rsidR="00261B47" w:rsidRPr="00623D34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261B47">
        <w:rPr>
          <w:szCs w:val="22"/>
          <w:lang w:val="en-US"/>
        </w:rPr>
        <w:tab/>
        <w:t>echo</w:t>
      </w:r>
      <w:r w:rsidRPr="00623D34">
        <w:rPr>
          <w:szCs w:val="22"/>
          <w:lang w:val="en-US"/>
        </w:rPr>
        <w:t xml:space="preserve"> "</w:t>
      </w:r>
      <w:r w:rsidRPr="00261B47">
        <w:rPr>
          <w:szCs w:val="22"/>
          <w:lang w:val="en-US"/>
        </w:rPr>
        <w:t>Function</w:t>
      </w:r>
      <w:r w:rsidRPr="00623D34">
        <w:rPr>
          <w:szCs w:val="22"/>
          <w:lang w:val="en-US"/>
        </w:rPr>
        <w:t xml:space="preserve"> </w:t>
      </w:r>
      <w:r w:rsidRPr="00261B47">
        <w:rPr>
          <w:szCs w:val="22"/>
          <w:lang w:val="en-US"/>
        </w:rPr>
        <w:t>is</w:t>
      </w:r>
      <w:r w:rsidRPr="00623D34">
        <w:rPr>
          <w:szCs w:val="22"/>
          <w:lang w:val="en-US"/>
        </w:rPr>
        <w:t xml:space="preserve"> </w:t>
      </w:r>
      <w:r w:rsidRPr="00261B47">
        <w:rPr>
          <w:szCs w:val="22"/>
          <w:lang w:val="en-US"/>
        </w:rPr>
        <w:t>working</w:t>
      </w:r>
      <w:r w:rsidRPr="00623D34">
        <w:rPr>
          <w:szCs w:val="22"/>
          <w:lang w:val="en-US"/>
        </w:rPr>
        <w:t>";</w:t>
      </w:r>
    </w:p>
    <w:p w14:paraId="5C4FA8D2" w14:textId="77777777" w:rsidR="00261B47" w:rsidRPr="00623D34" w:rsidRDefault="00261B47" w:rsidP="00261B47">
      <w:pPr>
        <w:pStyle w:val="a8"/>
        <w:spacing w:before="240" w:after="240"/>
        <w:ind w:firstLine="709"/>
        <w:jc w:val="both"/>
        <w:rPr>
          <w:szCs w:val="22"/>
          <w:lang w:val="en-US"/>
        </w:rPr>
      </w:pPr>
      <w:r w:rsidRPr="00623D34">
        <w:rPr>
          <w:szCs w:val="22"/>
          <w:lang w:val="en-US"/>
        </w:rPr>
        <w:t>}</w:t>
      </w:r>
    </w:p>
    <w:p w14:paraId="5998BB60" w14:textId="770C6BBC" w:rsidR="00261B47" w:rsidRP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 w:rsidRPr="00261B47">
        <w:rPr>
          <w:szCs w:val="22"/>
        </w:rPr>
        <w:t>?&gt;</w:t>
      </w:r>
    </w:p>
    <w:p w14:paraId="7EC88D3A" w14:textId="5B10DD01" w:rsidR="003D43A9" w:rsidRDefault="003D43A9" w:rsidP="00DA0AE5">
      <w:pPr>
        <w:rPr>
          <w:rFonts w:ascii="Tahoma" w:hAnsi="Tahoma" w:cs="Tahoma"/>
          <w:sz w:val="20"/>
          <w:szCs w:val="20"/>
        </w:rPr>
      </w:pPr>
    </w:p>
    <w:p w14:paraId="30FB5844" w14:textId="14BEC353" w:rsidR="00623D34" w:rsidRDefault="00623D34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AA2783A" wp14:editId="35EB08D6">
            <wp:extent cx="20478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8DD" w14:textId="14B18CF8" w:rsidR="00623D34" w:rsidRDefault="00623D34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унок 1. Просмотр работы </w:t>
      </w:r>
      <w:r>
        <w:rPr>
          <w:rFonts w:ascii="Tahoma" w:hAnsi="Tahoma" w:cs="Tahoma"/>
          <w:sz w:val="20"/>
          <w:szCs w:val="20"/>
          <w:lang w:val="en-US"/>
        </w:rPr>
        <w:t>PHP</w:t>
      </w:r>
      <w:r w:rsidRPr="00623D3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скрипта в браузере. </w:t>
      </w:r>
    </w:p>
    <w:p w14:paraId="07418EBB" w14:textId="77777777" w:rsidR="00623D34" w:rsidRPr="00503659" w:rsidRDefault="00623D34" w:rsidP="00DA0AE5">
      <w:pPr>
        <w:rPr>
          <w:rFonts w:ascii="Tahoma" w:hAnsi="Tahoma" w:cs="Tahoma"/>
          <w:sz w:val="20"/>
          <w:szCs w:val="20"/>
        </w:rPr>
      </w:pPr>
    </w:p>
    <w:p w14:paraId="6EDEDECE" w14:textId="34E9C300" w:rsidR="00FE230A" w:rsidRPr="00AA482D" w:rsidRDefault="00FE230A" w:rsidP="00FE230A">
      <w:pPr>
        <w:spacing w:line="240" w:lineRule="atLeast"/>
        <w:jc w:val="both"/>
      </w:pPr>
      <w:r w:rsidRPr="00FE230A">
        <w:rPr>
          <w:u w:val="single"/>
        </w:rPr>
        <w:t>Вывод</w:t>
      </w:r>
      <w:r>
        <w:t>:</w:t>
      </w:r>
      <w:r w:rsidR="000F43E0" w:rsidRPr="000F43E0">
        <w:t xml:space="preserve"> </w:t>
      </w:r>
      <w:r w:rsidR="000F43E0">
        <w:t xml:space="preserve">были получены практические навыки установки локального веб-сервера и базовые навыки создания простого </w:t>
      </w:r>
      <w:r w:rsidR="000F43E0">
        <w:rPr>
          <w:lang w:val="en-US"/>
        </w:rPr>
        <w:t>php</w:t>
      </w:r>
      <w:r w:rsidR="000F43E0">
        <w:t>-скрипта.</w:t>
      </w: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0F43E0"/>
    <w:rsid w:val="001046DD"/>
    <w:rsid w:val="001079E4"/>
    <w:rsid w:val="00116BB4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22521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3D34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6705-F1E4-4EDA-8C66-F83309A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Илья Федоров</cp:lastModifiedBy>
  <cp:revision>6</cp:revision>
  <dcterms:created xsi:type="dcterms:W3CDTF">2020-05-10T15:55:00Z</dcterms:created>
  <dcterms:modified xsi:type="dcterms:W3CDTF">2020-06-14T14:56:00Z</dcterms:modified>
</cp:coreProperties>
</file>